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342C" w14:textId="1FDFE065" w:rsidR="00476008" w:rsidRPr="00DD40EF" w:rsidRDefault="008C6C02" w:rsidP="0047600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D4E9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11D85" wp14:editId="4F192E98">
                <wp:simplePos x="0" y="0"/>
                <wp:positionH relativeFrom="column">
                  <wp:posOffset>0</wp:posOffset>
                </wp:positionH>
                <wp:positionV relativeFrom="paragraph">
                  <wp:posOffset>-273685</wp:posOffset>
                </wp:positionV>
                <wp:extent cx="10668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8610" w14:textId="047E9E56" w:rsidR="008C6C02" w:rsidRPr="00CD4E9B" w:rsidRDefault="008C6C02" w:rsidP="008C6C0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D4E9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様式第</w:t>
                            </w:r>
                            <w:r w:rsidR="00A203F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CD4E9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11D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1.55pt;width:8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" filled="f" stroked="f">
                <v:textbox style="mso-fit-shape-to-text:t">
                  <w:txbxContent>
                    <w:p w14:paraId="16188610" w14:textId="047E9E56" w:rsidR="008C6C02" w:rsidRPr="00CD4E9B" w:rsidRDefault="008C6C02" w:rsidP="008C6C02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D4E9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様式第</w:t>
                      </w:r>
                      <w:r w:rsidR="00A203F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３</w:t>
                      </w:r>
                      <w:r w:rsidRPr="00CD4E9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A203FD">
        <w:rPr>
          <w:rFonts w:ascii="ＭＳ ゴシック" w:eastAsia="ＭＳ ゴシック" w:hAnsi="ＭＳ ゴシック" w:hint="eastAsia"/>
          <w:sz w:val="24"/>
          <w:szCs w:val="24"/>
        </w:rPr>
        <w:t>リサイクル２１</w:t>
      </w:r>
      <w:r w:rsidR="00160119" w:rsidRPr="00DD40EF">
        <w:rPr>
          <w:rFonts w:ascii="ＭＳ ゴシック" w:eastAsia="ＭＳ ゴシック" w:hAnsi="ＭＳ ゴシック" w:hint="eastAsia"/>
          <w:sz w:val="24"/>
          <w:szCs w:val="24"/>
        </w:rPr>
        <w:t>貸渡契約</w:t>
      </w:r>
      <w:r w:rsidR="007812BD" w:rsidRPr="00DD40EF">
        <w:rPr>
          <w:rFonts w:ascii="ＭＳ ゴシック" w:eastAsia="ＭＳ ゴシック" w:hAnsi="ＭＳ ゴシック" w:hint="eastAsia"/>
          <w:sz w:val="24"/>
          <w:szCs w:val="24"/>
        </w:rPr>
        <w:t>取消申請</w:t>
      </w:r>
      <w:r w:rsidR="00476008" w:rsidRPr="00DD40EF">
        <w:rPr>
          <w:rFonts w:ascii="ＭＳ ゴシック" w:eastAsia="ＭＳ ゴシック" w:hAnsi="ＭＳ ゴシック" w:hint="eastAsia"/>
          <w:sz w:val="24"/>
          <w:szCs w:val="24"/>
        </w:rPr>
        <w:t>書</w:t>
      </w:r>
      <w:r w:rsidR="000849CE">
        <w:rPr>
          <w:rFonts w:ascii="ＭＳ ゴシック" w:eastAsia="ＭＳ ゴシック" w:hAnsi="ＭＳ ゴシック" w:hint="eastAsia"/>
          <w:sz w:val="24"/>
          <w:szCs w:val="24"/>
        </w:rPr>
        <w:t>兼還付請求書</w:t>
      </w:r>
    </w:p>
    <w:p w14:paraId="2EFC8854" w14:textId="3ABDB4C7" w:rsidR="00476008" w:rsidRPr="00DD40EF" w:rsidRDefault="001863D0" w:rsidP="007812BD">
      <w:pPr>
        <w:ind w:right="2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812BD" w:rsidRPr="00DD40EF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812BD" w:rsidRPr="00DD40EF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812BD" w:rsidRPr="00DD40EF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3003D264" w14:textId="5EA4368F" w:rsidR="00160119" w:rsidRPr="00DD40EF" w:rsidRDefault="00160119" w:rsidP="00160119">
      <w:pPr>
        <w:rPr>
          <w:rFonts w:ascii="ＭＳ ゴシック" w:eastAsia="ＭＳ ゴシック" w:hAnsi="ＭＳ ゴシック"/>
          <w:sz w:val="24"/>
          <w:szCs w:val="24"/>
        </w:rPr>
      </w:pPr>
      <w:r w:rsidRPr="00DD40EF">
        <w:rPr>
          <w:rFonts w:ascii="ＭＳ ゴシック" w:eastAsia="ＭＳ ゴシック" w:hAnsi="ＭＳ ゴシック" w:hint="eastAsia"/>
          <w:sz w:val="24"/>
          <w:szCs w:val="24"/>
        </w:rPr>
        <w:t xml:space="preserve">　豊川市長</w:t>
      </w:r>
      <w:r w:rsidR="008153D6" w:rsidRPr="00DD40E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42C91">
        <w:rPr>
          <w:rFonts w:ascii="ＭＳ ゴシック" w:eastAsia="ＭＳ ゴシック" w:hAnsi="ＭＳ ゴシック" w:hint="eastAsia"/>
          <w:sz w:val="24"/>
          <w:szCs w:val="24"/>
        </w:rPr>
        <w:t>様</w:t>
      </w:r>
      <w:r w:rsidR="00404501" w:rsidRPr="00DD40EF">
        <w:rPr>
          <w:rFonts w:ascii="ＭＳ ゴシック" w:eastAsia="ＭＳ ゴシック" w:hAnsi="ＭＳ ゴシック" w:hint="eastAsia"/>
          <w:sz w:val="24"/>
          <w:szCs w:val="24"/>
        </w:rPr>
        <w:t xml:space="preserve">　（貸渡人）</w:t>
      </w:r>
    </w:p>
    <w:p w14:paraId="3686B72B" w14:textId="15EF29D9" w:rsidR="00DB76D5" w:rsidRPr="00DD40EF" w:rsidRDefault="004F425E" w:rsidP="00EA1CF2">
      <w:pPr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DD40EF">
        <w:rPr>
          <w:rFonts w:ascii="ＭＳ ゴシック" w:eastAsia="ＭＳ ゴシック" w:hAnsi="ＭＳ ゴシック" w:hint="eastAsia"/>
          <w:sz w:val="24"/>
          <w:szCs w:val="24"/>
        </w:rPr>
        <w:t>申</w:t>
      </w:r>
      <w:r w:rsidR="00404501" w:rsidRPr="00DD40E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D40EF">
        <w:rPr>
          <w:rFonts w:ascii="ＭＳ ゴシック" w:eastAsia="ＭＳ ゴシック" w:hAnsi="ＭＳ ゴシック" w:hint="eastAsia"/>
          <w:sz w:val="24"/>
          <w:szCs w:val="24"/>
        </w:rPr>
        <w:t>請</w:t>
      </w:r>
      <w:r w:rsidR="00404501" w:rsidRPr="00DD40E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D40EF">
        <w:rPr>
          <w:rFonts w:ascii="ＭＳ ゴシック" w:eastAsia="ＭＳ ゴシック" w:hAnsi="ＭＳ ゴシック" w:hint="eastAsia"/>
          <w:sz w:val="24"/>
          <w:szCs w:val="24"/>
        </w:rPr>
        <w:t>者</w:t>
      </w:r>
      <w:r w:rsidR="00DB76D5" w:rsidRPr="00DD40EF">
        <w:rPr>
          <w:rFonts w:ascii="ＭＳ ゴシック" w:eastAsia="ＭＳ ゴシック" w:hAnsi="ＭＳ ゴシック" w:hint="eastAsia"/>
          <w:sz w:val="24"/>
          <w:szCs w:val="24"/>
        </w:rPr>
        <w:t xml:space="preserve">　住　所　</w:t>
      </w:r>
      <w:r w:rsidR="001863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692DB4ED" w14:textId="74B7FB18" w:rsidR="00DB76D5" w:rsidRPr="00DD40EF" w:rsidRDefault="004F425E" w:rsidP="00EA1CF2">
      <w:pPr>
        <w:ind w:firstLineChars="1500" w:firstLine="360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D40EF">
        <w:rPr>
          <w:rFonts w:ascii="ＭＳ ゴシック" w:eastAsia="ＭＳ ゴシック" w:hAnsi="ＭＳ ゴシック" w:hint="eastAsia"/>
          <w:sz w:val="24"/>
          <w:szCs w:val="24"/>
        </w:rPr>
        <w:t xml:space="preserve">(借受人)　</w:t>
      </w:r>
      <w:r w:rsidR="00DB76D5" w:rsidRPr="00DD40EF">
        <w:rPr>
          <w:rFonts w:ascii="ＭＳ ゴシック" w:eastAsia="ＭＳ ゴシック" w:hAnsi="ＭＳ ゴシック" w:hint="eastAsia"/>
          <w:sz w:val="24"/>
          <w:szCs w:val="24"/>
        </w:rPr>
        <w:t xml:space="preserve">氏　名　</w:t>
      </w:r>
      <w:r w:rsidR="001863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49F7B31B" w14:textId="4B802E05" w:rsidR="00DB76D5" w:rsidRDefault="00CC2359" w:rsidP="000852A7">
      <w:pPr>
        <w:ind w:firstLineChars="2677" w:firstLine="4819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C2359">
        <w:rPr>
          <w:rFonts w:ascii="ＭＳ ゴシック" w:eastAsia="ＭＳ ゴシック" w:hAnsi="ＭＳ ゴシック" w:hint="eastAsia"/>
          <w:w w:val="75"/>
          <w:kern w:val="0"/>
          <w:sz w:val="24"/>
          <w:szCs w:val="24"/>
          <w:fitText w:val="720" w:id="-1676491520"/>
        </w:rPr>
        <w:t>電話番号</w:t>
      </w:r>
      <w:r w:rsidR="00DB76D5" w:rsidRPr="00DD40E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863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2875C048" w14:textId="77777777" w:rsidR="000852A7" w:rsidRPr="000852A7" w:rsidRDefault="000852A7" w:rsidP="000852A7">
      <w:pPr>
        <w:ind w:firstLineChars="2677" w:firstLine="6425"/>
        <w:rPr>
          <w:rFonts w:ascii="ＭＳ ゴシック" w:eastAsia="ＭＳ ゴシック" w:hAnsi="ＭＳ ゴシック"/>
          <w:sz w:val="24"/>
          <w:szCs w:val="24"/>
        </w:rPr>
      </w:pPr>
    </w:p>
    <w:p w14:paraId="7447F2B0" w14:textId="30557F5A" w:rsidR="00DB76D5" w:rsidRPr="00DD40EF" w:rsidRDefault="00404501" w:rsidP="00DB76D5">
      <w:pPr>
        <w:rPr>
          <w:rFonts w:ascii="ＭＳ ゴシック" w:eastAsia="ＭＳ ゴシック" w:hAnsi="ＭＳ ゴシック"/>
          <w:sz w:val="24"/>
          <w:szCs w:val="24"/>
        </w:rPr>
      </w:pPr>
      <w:r w:rsidRPr="00DD40EF">
        <w:rPr>
          <w:rFonts w:ascii="ＭＳ ゴシック" w:eastAsia="ＭＳ ゴシック" w:hAnsi="ＭＳ ゴシック" w:hint="eastAsia"/>
          <w:sz w:val="24"/>
          <w:szCs w:val="24"/>
        </w:rPr>
        <w:t xml:space="preserve">　下記の</w:t>
      </w:r>
      <w:r w:rsidR="00A203FD">
        <w:rPr>
          <w:rFonts w:ascii="ＭＳ ゴシック" w:eastAsia="ＭＳ ゴシック" w:hAnsi="ＭＳ ゴシック" w:hint="eastAsia"/>
          <w:sz w:val="24"/>
          <w:szCs w:val="24"/>
        </w:rPr>
        <w:t>リサイクル２１</w:t>
      </w:r>
      <w:r w:rsidRPr="00DD40EF">
        <w:rPr>
          <w:rFonts w:ascii="ＭＳ ゴシック" w:eastAsia="ＭＳ ゴシック" w:hAnsi="ＭＳ ゴシック" w:hint="eastAsia"/>
          <w:sz w:val="24"/>
          <w:szCs w:val="24"/>
        </w:rPr>
        <w:t>貸渡契約</w:t>
      </w:r>
      <w:r w:rsidR="00A06F41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DD40EF">
        <w:rPr>
          <w:rFonts w:ascii="ＭＳ ゴシック" w:eastAsia="ＭＳ ゴシック" w:hAnsi="ＭＳ ゴシック" w:hint="eastAsia"/>
          <w:sz w:val="24"/>
          <w:szCs w:val="24"/>
        </w:rPr>
        <w:t>取</w:t>
      </w:r>
      <w:r w:rsidR="00A06F41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Pr="00DD40EF">
        <w:rPr>
          <w:rFonts w:ascii="ＭＳ ゴシック" w:eastAsia="ＭＳ ゴシック" w:hAnsi="ＭＳ ゴシック" w:hint="eastAsia"/>
          <w:sz w:val="24"/>
          <w:szCs w:val="24"/>
        </w:rPr>
        <w:t>消</w:t>
      </w:r>
      <w:r w:rsidR="000849CE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A06F41">
        <w:rPr>
          <w:rFonts w:ascii="ＭＳ ゴシック" w:eastAsia="ＭＳ ゴシック" w:hAnsi="ＭＳ ゴシック" w:hint="eastAsia"/>
          <w:sz w:val="24"/>
          <w:szCs w:val="24"/>
        </w:rPr>
        <w:t>を申請し</w:t>
      </w:r>
      <w:r w:rsidR="000849C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F3FFB">
        <w:rPr>
          <w:rFonts w:ascii="ＭＳ ゴシック" w:eastAsia="ＭＳ ゴシック" w:hAnsi="ＭＳ ゴシック" w:hint="eastAsia"/>
          <w:sz w:val="24"/>
          <w:szCs w:val="24"/>
        </w:rPr>
        <w:t>併せて</w:t>
      </w:r>
      <w:r w:rsidR="003A351C">
        <w:rPr>
          <w:rFonts w:ascii="ＭＳ ゴシック" w:eastAsia="ＭＳ ゴシック" w:hAnsi="ＭＳ ゴシック" w:hint="eastAsia"/>
          <w:sz w:val="24"/>
          <w:szCs w:val="24"/>
        </w:rPr>
        <w:t>貸渡</w:t>
      </w:r>
      <w:r w:rsidR="000849CE">
        <w:rPr>
          <w:rFonts w:ascii="ＭＳ ゴシック" w:eastAsia="ＭＳ ゴシック" w:hAnsi="ＭＳ ゴシック" w:hint="eastAsia"/>
          <w:sz w:val="24"/>
          <w:szCs w:val="24"/>
        </w:rPr>
        <w:t>料金の還付を請求</w:t>
      </w:r>
      <w:r w:rsidRPr="00DD40EF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2AAAA509" w14:textId="40C8355F" w:rsidR="00476008" w:rsidRPr="00DD40EF" w:rsidRDefault="00476008" w:rsidP="00476008">
      <w:pPr>
        <w:rPr>
          <w:rFonts w:ascii="ＭＳ ゴシック" w:eastAsia="ＭＳ ゴシック" w:hAnsi="ＭＳ ゴシック"/>
          <w:sz w:val="24"/>
          <w:szCs w:val="24"/>
        </w:rPr>
      </w:pPr>
    </w:p>
    <w:p w14:paraId="5BB46044" w14:textId="6F50D1D3" w:rsidR="00EA1CF2" w:rsidRPr="00DD40EF" w:rsidRDefault="00EA1CF2" w:rsidP="00EA1CF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D40EF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5097"/>
      </w:tblGrid>
      <w:tr w:rsidR="00EE6A4D" w14:paraId="28C8FD33" w14:textId="77777777" w:rsidTr="00EE03F2">
        <w:trPr>
          <w:trHeight w:hRule="exact" w:val="1134"/>
        </w:trPr>
        <w:tc>
          <w:tcPr>
            <w:tcW w:w="1696" w:type="dxa"/>
            <w:vAlign w:val="center"/>
          </w:tcPr>
          <w:p w14:paraId="30D453AD" w14:textId="77777777" w:rsidR="00EE6A4D" w:rsidRDefault="00EE6A4D" w:rsidP="00EE03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日時</w:t>
            </w:r>
          </w:p>
        </w:tc>
        <w:tc>
          <w:tcPr>
            <w:tcW w:w="3402" w:type="dxa"/>
            <w:tcBorders>
              <w:right w:val="single" w:sz="4" w:space="0" w:color="FFFFFF" w:themeColor="background1"/>
            </w:tcBorders>
            <w:vAlign w:val="center"/>
          </w:tcPr>
          <w:p w14:paraId="5C9AECA3" w14:textId="1991B6D7" w:rsidR="00EE6A4D" w:rsidRDefault="00EE6A4D" w:rsidP="00EE03F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186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186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1863D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5097" w:type="dxa"/>
            <w:tcBorders>
              <w:left w:val="single" w:sz="4" w:space="0" w:color="FFFFFF" w:themeColor="background1"/>
            </w:tcBorders>
            <w:vAlign w:val="center"/>
          </w:tcPr>
          <w:p w14:paraId="3E750C6C" w14:textId="05C1B6E5" w:rsidR="00EE6A4D" w:rsidRDefault="001863D0" w:rsidP="00EE03F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EE6A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９時～正午</w:t>
            </w:r>
          </w:p>
          <w:p w14:paraId="2B6A5198" w14:textId="77777777" w:rsidR="00EE6A4D" w:rsidRDefault="00EE6A4D" w:rsidP="00EE03F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午後１時～午後４時</w:t>
            </w:r>
          </w:p>
        </w:tc>
      </w:tr>
      <w:tr w:rsidR="00EE6A4D" w14:paraId="1960BC46" w14:textId="77777777" w:rsidTr="00EE53A6">
        <w:trPr>
          <w:trHeight w:hRule="exact" w:val="1134"/>
        </w:trPr>
        <w:tc>
          <w:tcPr>
            <w:tcW w:w="1696" w:type="dxa"/>
            <w:vAlign w:val="center"/>
          </w:tcPr>
          <w:p w14:paraId="41A66438" w14:textId="77777777" w:rsidR="00EE6A4D" w:rsidRDefault="00EE6A4D" w:rsidP="00EE03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車両番号</w:t>
            </w:r>
          </w:p>
        </w:tc>
        <w:tc>
          <w:tcPr>
            <w:tcW w:w="8499" w:type="dxa"/>
            <w:gridSpan w:val="2"/>
            <w:vAlign w:val="center"/>
          </w:tcPr>
          <w:p w14:paraId="275F9841" w14:textId="77777777" w:rsidR="00EE6A4D" w:rsidRDefault="00EE6A4D" w:rsidP="00EE03F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E6A4D" w14:paraId="176FB4F6" w14:textId="77777777" w:rsidTr="00EE53A6">
        <w:trPr>
          <w:trHeight w:hRule="exact" w:val="1134"/>
        </w:trPr>
        <w:tc>
          <w:tcPr>
            <w:tcW w:w="1696" w:type="dxa"/>
            <w:vAlign w:val="center"/>
          </w:tcPr>
          <w:p w14:paraId="2F2387EC" w14:textId="078C8342" w:rsidR="00EE6A4D" w:rsidRDefault="00EE6A4D" w:rsidP="00EE03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金額</w:t>
            </w:r>
          </w:p>
        </w:tc>
        <w:tc>
          <w:tcPr>
            <w:tcW w:w="8499" w:type="dxa"/>
            <w:gridSpan w:val="2"/>
            <w:vAlign w:val="center"/>
          </w:tcPr>
          <w:p w14:paraId="01222EF2" w14:textId="77777777" w:rsidR="00EE6A4D" w:rsidRDefault="00EE6A4D" w:rsidP="00EE03F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３００円</w:t>
            </w:r>
          </w:p>
        </w:tc>
      </w:tr>
    </w:tbl>
    <w:p w14:paraId="1A371427" w14:textId="77777777" w:rsidR="00EE6A4D" w:rsidRPr="00DD40EF" w:rsidRDefault="00EE6A4D" w:rsidP="007812BD">
      <w:pPr>
        <w:rPr>
          <w:rFonts w:ascii="ＭＳ ゴシック" w:eastAsia="ＭＳ ゴシック" w:hAnsi="ＭＳ ゴシック"/>
          <w:sz w:val="24"/>
          <w:szCs w:val="24"/>
        </w:rPr>
      </w:pPr>
    </w:p>
    <w:p w14:paraId="6402CC88" w14:textId="30ABEA23" w:rsidR="00833E7C" w:rsidRPr="00DD40EF" w:rsidRDefault="00833E7C" w:rsidP="007812BD">
      <w:pPr>
        <w:rPr>
          <w:rFonts w:ascii="ＭＳ ゴシック" w:eastAsia="ＭＳ ゴシック" w:hAnsi="ＭＳ ゴシック"/>
          <w:sz w:val="24"/>
          <w:szCs w:val="24"/>
        </w:rPr>
      </w:pPr>
      <w:r w:rsidRPr="00DD40EF">
        <w:rPr>
          <w:rFonts w:ascii="ＭＳ ゴシック" w:eastAsia="ＭＳ ゴシック" w:hAnsi="ＭＳ ゴシック" w:hint="eastAsia"/>
          <w:sz w:val="24"/>
          <w:szCs w:val="24"/>
        </w:rPr>
        <w:t>振</w:t>
      </w:r>
      <w:r w:rsidR="009A684B" w:rsidRPr="00DD40E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D40EF">
        <w:rPr>
          <w:rFonts w:ascii="ＭＳ ゴシック" w:eastAsia="ＭＳ ゴシック" w:hAnsi="ＭＳ ゴシック" w:hint="eastAsia"/>
          <w:sz w:val="24"/>
          <w:szCs w:val="24"/>
        </w:rPr>
        <w:t>込</w:t>
      </w:r>
      <w:r w:rsidR="009A684B" w:rsidRPr="00DD40E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D40EF">
        <w:rPr>
          <w:rFonts w:ascii="ＭＳ ゴシック" w:eastAsia="ＭＳ ゴシック" w:hAnsi="ＭＳ ゴシック" w:hint="eastAsia"/>
          <w:sz w:val="24"/>
          <w:szCs w:val="24"/>
        </w:rPr>
        <w:t>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2421E7" w:rsidRPr="00DD40EF" w14:paraId="5DCF0A98" w14:textId="77777777" w:rsidTr="007815FB">
        <w:tc>
          <w:tcPr>
            <w:tcW w:w="10195" w:type="dxa"/>
            <w:gridSpan w:val="2"/>
          </w:tcPr>
          <w:p w14:paraId="7E996C99" w14:textId="77777777" w:rsidR="002421E7" w:rsidRPr="00DD40EF" w:rsidRDefault="002421E7" w:rsidP="007812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4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</w:t>
            </w:r>
          </w:p>
          <w:p w14:paraId="5EE81C4C" w14:textId="77777777" w:rsidR="002421E7" w:rsidRPr="00DD40EF" w:rsidRDefault="002421E7" w:rsidP="00DD40EF">
            <w:pPr>
              <w:ind w:firstLineChars="1800" w:firstLine="4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4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銀行</w:t>
            </w:r>
          </w:p>
          <w:p w14:paraId="09926D0C" w14:textId="1F6B3059" w:rsidR="002421E7" w:rsidRPr="00DD40EF" w:rsidRDefault="002421E7" w:rsidP="00DD40EF">
            <w:pPr>
              <w:ind w:firstLineChars="1800" w:firstLine="4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4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庫　　　　　　　　　　　　　　　　　　店</w:t>
            </w:r>
          </w:p>
          <w:p w14:paraId="0F62D697" w14:textId="516E2C3E" w:rsidR="002421E7" w:rsidRPr="00DD40EF" w:rsidRDefault="002421E7" w:rsidP="00DD40EF">
            <w:pPr>
              <w:ind w:firstLineChars="1800" w:firstLine="4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4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合</w:t>
            </w:r>
          </w:p>
        </w:tc>
      </w:tr>
      <w:tr w:rsidR="00833E7C" w:rsidRPr="00DD40EF" w14:paraId="15135E4C" w14:textId="77777777" w:rsidTr="00EA1CF2">
        <w:trPr>
          <w:trHeight w:val="1134"/>
        </w:trPr>
        <w:tc>
          <w:tcPr>
            <w:tcW w:w="2689" w:type="dxa"/>
          </w:tcPr>
          <w:p w14:paraId="204FAF79" w14:textId="77777777" w:rsidR="00833E7C" w:rsidRPr="00DD40EF" w:rsidRDefault="002421E7" w:rsidP="007812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4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種別</w:t>
            </w:r>
          </w:p>
          <w:p w14:paraId="6AD64DE7" w14:textId="5DF5F615" w:rsidR="002421E7" w:rsidRPr="00DD40EF" w:rsidRDefault="002421E7" w:rsidP="007812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4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普通　　□当座</w:t>
            </w:r>
          </w:p>
        </w:tc>
        <w:tc>
          <w:tcPr>
            <w:tcW w:w="7506" w:type="dxa"/>
            <w:vAlign w:val="center"/>
          </w:tcPr>
          <w:p w14:paraId="3A777D6C" w14:textId="041ED2E9" w:rsidR="00833E7C" w:rsidRPr="00DD40EF" w:rsidRDefault="002421E7" w:rsidP="007812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4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</w:tr>
      <w:tr w:rsidR="002421E7" w:rsidRPr="00DD40EF" w14:paraId="73A39870" w14:textId="77777777" w:rsidTr="00EA1CF2">
        <w:trPr>
          <w:trHeight w:val="1134"/>
        </w:trPr>
        <w:tc>
          <w:tcPr>
            <w:tcW w:w="10195" w:type="dxa"/>
            <w:gridSpan w:val="2"/>
          </w:tcPr>
          <w:p w14:paraId="7FE0F1A7" w14:textId="363595FF" w:rsidR="002421E7" w:rsidRPr="00DD40EF" w:rsidRDefault="002421E7" w:rsidP="007812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4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（フリガナ）</w:t>
            </w:r>
          </w:p>
        </w:tc>
      </w:tr>
    </w:tbl>
    <w:p w14:paraId="4C4360D8" w14:textId="5DD8E86E" w:rsidR="00833E7C" w:rsidRDefault="002421E7" w:rsidP="007812BD">
      <w:pPr>
        <w:rPr>
          <w:rFonts w:ascii="ＭＳ ゴシック" w:eastAsia="ＭＳ ゴシック" w:hAnsi="ＭＳ ゴシック"/>
          <w:sz w:val="24"/>
          <w:szCs w:val="24"/>
        </w:rPr>
      </w:pPr>
      <w:r w:rsidRPr="00DD40EF">
        <w:rPr>
          <w:rFonts w:ascii="ＭＳ ゴシック" w:eastAsia="ＭＳ ゴシック" w:hAnsi="ＭＳ ゴシック" w:hint="eastAsia"/>
          <w:sz w:val="24"/>
          <w:szCs w:val="24"/>
        </w:rPr>
        <w:t>注　該当する□にレ点を記入してください。</w:t>
      </w:r>
    </w:p>
    <w:p w14:paraId="65599E19" w14:textId="5D7483A4" w:rsidR="000849CE" w:rsidRPr="00DD40EF" w:rsidRDefault="000849CE" w:rsidP="007812B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F3FFB">
        <w:rPr>
          <w:rFonts w:ascii="ＭＳ ゴシック" w:eastAsia="ＭＳ ゴシック" w:hAnsi="ＭＳ ゴシック" w:hint="eastAsia"/>
          <w:sz w:val="24"/>
          <w:szCs w:val="24"/>
        </w:rPr>
        <w:t>貸渡</w:t>
      </w:r>
      <w:r>
        <w:rPr>
          <w:rFonts w:ascii="ＭＳ ゴシック" w:eastAsia="ＭＳ ゴシック" w:hAnsi="ＭＳ ゴシック" w:hint="eastAsia"/>
          <w:sz w:val="24"/>
          <w:szCs w:val="24"/>
        </w:rPr>
        <w:t>料金の還付は、全て口座振替で行うため、入金までに時間を要します。</w:t>
      </w:r>
    </w:p>
    <w:p w14:paraId="6FE43D23" w14:textId="5926285A" w:rsidR="00833E7C" w:rsidRDefault="00833E7C" w:rsidP="007812BD">
      <w:pPr>
        <w:rPr>
          <w:rFonts w:ascii="ＭＳ ゴシック" w:eastAsia="ＭＳ ゴシック" w:hAnsi="ＭＳ ゴシック"/>
          <w:sz w:val="24"/>
          <w:szCs w:val="24"/>
        </w:rPr>
      </w:pPr>
    </w:p>
    <w:p w14:paraId="27E6DE29" w14:textId="47CFDBFF" w:rsidR="0034698E" w:rsidRDefault="0034698E" w:rsidP="007812BD">
      <w:pPr>
        <w:rPr>
          <w:rFonts w:ascii="ＭＳ ゴシック" w:eastAsia="ＭＳ ゴシック" w:hAnsi="ＭＳ ゴシック"/>
          <w:sz w:val="24"/>
          <w:szCs w:val="24"/>
        </w:rPr>
      </w:pPr>
    </w:p>
    <w:p w14:paraId="0C37ACAB" w14:textId="77777777" w:rsidR="008F3FFB" w:rsidRDefault="008F3FFB" w:rsidP="007812BD">
      <w:pPr>
        <w:rPr>
          <w:rFonts w:ascii="ＭＳ ゴシック" w:eastAsia="ＭＳ ゴシック" w:hAnsi="ＭＳ ゴシック"/>
          <w:sz w:val="24"/>
          <w:szCs w:val="24"/>
        </w:rPr>
      </w:pPr>
    </w:p>
    <w:p w14:paraId="7697693A" w14:textId="77777777" w:rsidR="00B509AC" w:rsidRPr="00AC7A1A" w:rsidRDefault="00B509AC" w:rsidP="00AC7A1A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B509AC" w:rsidRPr="00AC7A1A" w:rsidSect="00A44EDA">
      <w:pgSz w:w="11906" w:h="16838" w:code="9"/>
      <w:pgMar w:top="1134" w:right="567" w:bottom="567" w:left="1134" w:header="851" w:footer="992" w:gutter="0"/>
      <w:cols w:space="425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44E4" w14:textId="77777777" w:rsidR="0089701B" w:rsidRDefault="0089701B" w:rsidP="0089701B">
      <w:r>
        <w:separator/>
      </w:r>
    </w:p>
  </w:endnote>
  <w:endnote w:type="continuationSeparator" w:id="0">
    <w:p w14:paraId="7482FCF2" w14:textId="77777777" w:rsidR="0089701B" w:rsidRDefault="0089701B" w:rsidP="0089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7578" w14:textId="77777777" w:rsidR="0089701B" w:rsidRDefault="0089701B" w:rsidP="0089701B">
      <w:r>
        <w:separator/>
      </w:r>
    </w:p>
  </w:footnote>
  <w:footnote w:type="continuationSeparator" w:id="0">
    <w:p w14:paraId="7787CD4C" w14:textId="77777777" w:rsidR="0089701B" w:rsidRDefault="0089701B" w:rsidP="00897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41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E7"/>
    <w:rsid w:val="000849CE"/>
    <w:rsid w:val="00084B6E"/>
    <w:rsid w:val="000852A7"/>
    <w:rsid w:val="000915F6"/>
    <w:rsid w:val="000A63F4"/>
    <w:rsid w:val="000D2C12"/>
    <w:rsid w:val="001458F0"/>
    <w:rsid w:val="00153810"/>
    <w:rsid w:val="00160119"/>
    <w:rsid w:val="0017738A"/>
    <w:rsid w:val="001863D0"/>
    <w:rsid w:val="00187C74"/>
    <w:rsid w:val="001D3E1D"/>
    <w:rsid w:val="001F79A0"/>
    <w:rsid w:val="00202FBE"/>
    <w:rsid w:val="002032C6"/>
    <w:rsid w:val="00206A2D"/>
    <w:rsid w:val="00240808"/>
    <w:rsid w:val="002421E7"/>
    <w:rsid w:val="002753E7"/>
    <w:rsid w:val="002D1606"/>
    <w:rsid w:val="0034698E"/>
    <w:rsid w:val="00351E3D"/>
    <w:rsid w:val="003A351C"/>
    <w:rsid w:val="003A5160"/>
    <w:rsid w:val="003A5960"/>
    <w:rsid w:val="003D376C"/>
    <w:rsid w:val="00404501"/>
    <w:rsid w:val="004167E4"/>
    <w:rsid w:val="004472A7"/>
    <w:rsid w:val="00476008"/>
    <w:rsid w:val="0049205C"/>
    <w:rsid w:val="004F425E"/>
    <w:rsid w:val="00502011"/>
    <w:rsid w:val="0055137E"/>
    <w:rsid w:val="0059278F"/>
    <w:rsid w:val="005927A1"/>
    <w:rsid w:val="00597BB3"/>
    <w:rsid w:val="005B0056"/>
    <w:rsid w:val="0060486F"/>
    <w:rsid w:val="0063656C"/>
    <w:rsid w:val="0068200F"/>
    <w:rsid w:val="00685717"/>
    <w:rsid w:val="006E7B55"/>
    <w:rsid w:val="00710385"/>
    <w:rsid w:val="007812BD"/>
    <w:rsid w:val="00813996"/>
    <w:rsid w:val="008153D6"/>
    <w:rsid w:val="00833E7C"/>
    <w:rsid w:val="00834AB2"/>
    <w:rsid w:val="00834B6C"/>
    <w:rsid w:val="00842C91"/>
    <w:rsid w:val="0089701B"/>
    <w:rsid w:val="008A4AA3"/>
    <w:rsid w:val="008C6C02"/>
    <w:rsid w:val="008F3FFB"/>
    <w:rsid w:val="009A684B"/>
    <w:rsid w:val="00A06F41"/>
    <w:rsid w:val="00A203FD"/>
    <w:rsid w:val="00A241C9"/>
    <w:rsid w:val="00A41CE8"/>
    <w:rsid w:val="00A44EDA"/>
    <w:rsid w:val="00AC7A1A"/>
    <w:rsid w:val="00AD31F7"/>
    <w:rsid w:val="00AD3C90"/>
    <w:rsid w:val="00AE0005"/>
    <w:rsid w:val="00AE275E"/>
    <w:rsid w:val="00B509AC"/>
    <w:rsid w:val="00B6164F"/>
    <w:rsid w:val="00B72F26"/>
    <w:rsid w:val="00B75235"/>
    <w:rsid w:val="00B7712A"/>
    <w:rsid w:val="00BB3D8B"/>
    <w:rsid w:val="00BF744E"/>
    <w:rsid w:val="00C1073F"/>
    <w:rsid w:val="00C5244D"/>
    <w:rsid w:val="00C67F0B"/>
    <w:rsid w:val="00C820C5"/>
    <w:rsid w:val="00CC2359"/>
    <w:rsid w:val="00CC6BAD"/>
    <w:rsid w:val="00D2747D"/>
    <w:rsid w:val="00D37F85"/>
    <w:rsid w:val="00D57A66"/>
    <w:rsid w:val="00DA0322"/>
    <w:rsid w:val="00DB67FC"/>
    <w:rsid w:val="00DB68E2"/>
    <w:rsid w:val="00DB76D5"/>
    <w:rsid w:val="00DD40EF"/>
    <w:rsid w:val="00E10DC9"/>
    <w:rsid w:val="00E25792"/>
    <w:rsid w:val="00E43B14"/>
    <w:rsid w:val="00E518E0"/>
    <w:rsid w:val="00E65A4E"/>
    <w:rsid w:val="00E735F6"/>
    <w:rsid w:val="00EA1102"/>
    <w:rsid w:val="00EA1CF2"/>
    <w:rsid w:val="00EE53A6"/>
    <w:rsid w:val="00EE6A4D"/>
    <w:rsid w:val="00EF60A7"/>
    <w:rsid w:val="00F02F6C"/>
    <w:rsid w:val="00F12491"/>
    <w:rsid w:val="00F8189A"/>
    <w:rsid w:val="00FB159D"/>
    <w:rsid w:val="00FD10D5"/>
    <w:rsid w:val="00FE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0FE67C"/>
  <w15:chartTrackingRefBased/>
  <w15:docId w15:val="{278A5F0E-9757-41F6-87C4-F1388F3F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0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01B"/>
  </w:style>
  <w:style w:type="paragraph" w:styleId="a6">
    <w:name w:val="footer"/>
    <w:basedOn w:val="a"/>
    <w:link w:val="a7"/>
    <w:uiPriority w:val="99"/>
    <w:unhideWhenUsed/>
    <w:rsid w:val="00897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01B"/>
  </w:style>
  <w:style w:type="paragraph" w:styleId="a8">
    <w:name w:val="Note Heading"/>
    <w:basedOn w:val="a"/>
    <w:next w:val="a"/>
    <w:link w:val="a9"/>
    <w:uiPriority w:val="99"/>
    <w:unhideWhenUsed/>
    <w:rsid w:val="00EA1CF2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9">
    <w:name w:val="記 (文字)"/>
    <w:basedOn w:val="a0"/>
    <w:link w:val="a8"/>
    <w:uiPriority w:val="99"/>
    <w:rsid w:val="00EA1CF2"/>
    <w:rPr>
      <w:rFonts w:ascii="ＭＳ ゴシック" w:eastAsia="ＭＳ ゴシック" w:hAnsi="ＭＳ ゴシック"/>
      <w:sz w:val="22"/>
    </w:rPr>
  </w:style>
  <w:style w:type="paragraph" w:styleId="aa">
    <w:name w:val="Closing"/>
    <w:basedOn w:val="a"/>
    <w:link w:val="ab"/>
    <w:uiPriority w:val="99"/>
    <w:unhideWhenUsed/>
    <w:rsid w:val="00EA1CF2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b">
    <w:name w:val="結語 (文字)"/>
    <w:basedOn w:val="a0"/>
    <w:link w:val="aa"/>
    <w:uiPriority w:val="99"/>
    <w:rsid w:val="00EA1CF2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3AE8-8A87-45B1-8AD4-120C2EA6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修</dc:creator>
  <cp:keywords/>
  <dc:description/>
  <cp:lastModifiedBy>増田 圭助</cp:lastModifiedBy>
  <cp:revision>17</cp:revision>
  <cp:lastPrinted>2022-08-31T00:59:00Z</cp:lastPrinted>
  <dcterms:created xsi:type="dcterms:W3CDTF">2022-01-06T05:57:00Z</dcterms:created>
  <dcterms:modified xsi:type="dcterms:W3CDTF">2022-09-15T03:10:00Z</dcterms:modified>
</cp:coreProperties>
</file>